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860" w:rsidRPr="00F13BBC" w:rsidRDefault="00F13BBC">
      <w:pPr>
        <w:rPr>
          <w:sz w:val="24"/>
        </w:rPr>
      </w:pPr>
      <w:r w:rsidRPr="00F13BBC">
        <w:rPr>
          <w:sz w:val="24"/>
        </w:rPr>
        <w:t>The read_csv python script was used to populate our firebase datab</w:t>
      </w:r>
      <w:r w:rsidR="00E559F8">
        <w:rPr>
          <w:sz w:val="24"/>
        </w:rPr>
        <w:t xml:space="preserve">ase with the course information from timetable-data.csv file  given to us </w:t>
      </w:r>
      <w:r w:rsidR="00AB589C">
        <w:rPr>
          <w:sz w:val="24"/>
        </w:rPr>
        <w:t>by</w:t>
      </w:r>
      <w:r w:rsidR="00E559F8">
        <w:rPr>
          <w:sz w:val="24"/>
        </w:rPr>
        <w:t xml:space="preserve"> the timetable office</w:t>
      </w:r>
      <w:r w:rsidR="00966111">
        <w:rPr>
          <w:sz w:val="24"/>
        </w:rPr>
        <w:t>.</w:t>
      </w:r>
      <w:bookmarkStart w:id="0" w:name="_GoBack"/>
      <w:bookmarkEnd w:id="0"/>
    </w:p>
    <w:p w:rsidR="00F13BBC" w:rsidRPr="00F13BBC" w:rsidRDefault="00F13BBC">
      <w:pPr>
        <w:rPr>
          <w:sz w:val="24"/>
        </w:rPr>
      </w:pPr>
      <w:r w:rsidRPr="00F13BBC">
        <w:rPr>
          <w:sz w:val="24"/>
        </w:rPr>
        <w:t>You are advised not the run the script as it will append new data to the database which will double all records.</w:t>
      </w:r>
    </w:p>
    <w:p w:rsidR="00F13BBC" w:rsidRPr="00F13BBC" w:rsidRDefault="00F13BBC">
      <w:pPr>
        <w:rPr>
          <w:sz w:val="24"/>
        </w:rPr>
      </w:pPr>
      <w:r>
        <w:rPr>
          <w:sz w:val="24"/>
        </w:rPr>
        <w:t>We wrote the script to send only 13 courses the to database for testing purposes</w:t>
      </w:r>
    </w:p>
    <w:sectPr w:rsidR="00F13BBC" w:rsidRPr="00F13B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23"/>
    <w:rsid w:val="001F6860"/>
    <w:rsid w:val="00966111"/>
    <w:rsid w:val="00AB589C"/>
    <w:rsid w:val="00BC1023"/>
    <w:rsid w:val="00E559F8"/>
    <w:rsid w:val="00F1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F16B0"/>
  <w15:chartTrackingRefBased/>
  <w15:docId w15:val="{2F557603-24D0-4C56-B0F2-A8F8C4C9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19B80-F7D1-4D53-A40B-D051FA33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chel J</dc:creator>
  <cp:keywords/>
  <dc:description/>
  <cp:lastModifiedBy>Kerschel J</cp:lastModifiedBy>
  <cp:revision>6</cp:revision>
  <dcterms:created xsi:type="dcterms:W3CDTF">2017-04-11T13:04:00Z</dcterms:created>
  <dcterms:modified xsi:type="dcterms:W3CDTF">2017-04-11T13:07:00Z</dcterms:modified>
</cp:coreProperties>
</file>